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Российская Федерация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АМУРСКАЯ ОБЛАСТЬ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</w:p>
    <w:p w:rsidR="00103AA5" w:rsidRPr="00103AA5" w:rsidRDefault="00103AA5" w:rsidP="00103AA5">
      <w:pPr>
        <w:pStyle w:val="ac"/>
        <w:jc w:val="center"/>
        <w:rPr>
          <w:sz w:val="28"/>
          <w:szCs w:val="28"/>
        </w:rPr>
      </w:pPr>
      <w:r w:rsidRPr="00103AA5">
        <w:rPr>
          <w:sz w:val="28"/>
          <w:szCs w:val="28"/>
        </w:rPr>
        <w:t>СКОВОРОДИНСКИЙ РАЙОННЫЙ СОВЕТ НАРОДНЫХ ДЕПУТАТОВ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(</w:t>
      </w:r>
      <w:r w:rsidRPr="00103AA5">
        <w:rPr>
          <w:sz w:val="28"/>
          <w:szCs w:val="28"/>
        </w:rPr>
        <w:t>шестой  созыв</w:t>
      </w:r>
      <w:r w:rsidRPr="00103AA5">
        <w:rPr>
          <w:b/>
          <w:sz w:val="28"/>
          <w:szCs w:val="28"/>
        </w:rPr>
        <w:t>)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  <w:r w:rsidRPr="00103AA5">
        <w:rPr>
          <w:b/>
          <w:bCs/>
          <w:sz w:val="28"/>
          <w:szCs w:val="28"/>
        </w:rPr>
        <w:t>Р  Е  Ш  Е  Н  И  Е</w:t>
      </w:r>
    </w:p>
    <w:p w:rsidR="00103AA5" w:rsidRPr="00103AA5" w:rsidRDefault="00103AA5" w:rsidP="00103AA5">
      <w:pPr>
        <w:pStyle w:val="ac"/>
        <w:jc w:val="center"/>
        <w:rPr>
          <w:bCs/>
          <w:sz w:val="28"/>
          <w:szCs w:val="28"/>
        </w:rPr>
      </w:pPr>
      <w:r w:rsidRPr="00103AA5">
        <w:rPr>
          <w:bCs/>
          <w:sz w:val="28"/>
          <w:szCs w:val="28"/>
        </w:rPr>
        <w:t>г. Сковородино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</w:p>
    <w:p w:rsidR="00103AA5" w:rsidRPr="00103AA5" w:rsidRDefault="00103AA5" w:rsidP="00103AA5">
      <w:pPr>
        <w:rPr>
          <w:rFonts w:ascii="Times New Roman" w:hAnsi="Times New Roman" w:cs="Times New Roman"/>
          <w:sz w:val="28"/>
          <w:szCs w:val="28"/>
        </w:rPr>
      </w:pPr>
      <w:r w:rsidRPr="00103AA5">
        <w:rPr>
          <w:rFonts w:ascii="Times New Roman" w:hAnsi="Times New Roman" w:cs="Times New Roman"/>
          <w:sz w:val="28"/>
          <w:szCs w:val="28"/>
        </w:rPr>
        <w:t xml:space="preserve">Принято районным Советом народных депутатов </w:t>
      </w:r>
      <w:r w:rsidR="00481E04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103AA5">
        <w:rPr>
          <w:rFonts w:ascii="Times New Roman" w:hAnsi="Times New Roman" w:cs="Times New Roman"/>
          <w:sz w:val="28"/>
          <w:szCs w:val="28"/>
        </w:rPr>
        <w:t>201</w:t>
      </w:r>
      <w:r w:rsidR="00481E04">
        <w:rPr>
          <w:rFonts w:ascii="Times New Roman" w:hAnsi="Times New Roman" w:cs="Times New Roman"/>
          <w:sz w:val="28"/>
          <w:szCs w:val="28"/>
        </w:rPr>
        <w:t>9</w:t>
      </w:r>
      <w:r w:rsidRPr="00103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2A8A" w:rsidRDefault="00582A8A" w:rsidP="003A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ADE" w:rsidRPr="00D40ADE" w:rsidRDefault="00D40ADE" w:rsidP="00D40A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AD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D40ADE" w:rsidRPr="00D40ADE" w:rsidRDefault="00D40ADE" w:rsidP="00D40A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ADE">
        <w:rPr>
          <w:rFonts w:ascii="Times New Roman" w:hAnsi="Times New Roman" w:cs="Times New Roman"/>
          <w:sz w:val="28"/>
          <w:szCs w:val="28"/>
        </w:rPr>
        <w:t>решение Сковородинского</w:t>
      </w:r>
    </w:p>
    <w:p w:rsidR="00D40ADE" w:rsidRPr="00D40ADE" w:rsidRDefault="00D40ADE" w:rsidP="00D40A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ADE"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D40ADE" w:rsidRPr="00D40ADE" w:rsidRDefault="00D40ADE" w:rsidP="00D40A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A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40ADE">
        <w:rPr>
          <w:rFonts w:ascii="Times New Roman" w:eastAsia="Times New Roman" w:hAnsi="Times New Roman" w:cs="Times New Roman"/>
          <w:sz w:val="28"/>
          <w:szCs w:val="28"/>
        </w:rPr>
        <w:t>от 02.11.2012 г. № 79</w:t>
      </w:r>
    </w:p>
    <w:p w:rsidR="00D40ADE" w:rsidRPr="00D40ADE" w:rsidRDefault="00D40ADE" w:rsidP="00D40A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ADE" w:rsidRPr="00D40ADE" w:rsidRDefault="00D40ADE" w:rsidP="00D40A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ADE">
        <w:rPr>
          <w:rFonts w:ascii="Times New Roman" w:hAnsi="Times New Roman" w:cs="Times New Roman"/>
          <w:sz w:val="28"/>
          <w:szCs w:val="28"/>
        </w:rPr>
        <w:t xml:space="preserve">В соответствии с Законами Амурской области от 31 августа 2007 г. N 364-ОЗ "О муниципальной службе в Амурской области", </w:t>
      </w:r>
      <w:bookmarkStart w:id="0" w:name="_GoBack"/>
      <w:r w:rsidR="009A1615">
        <w:rPr>
          <w:rFonts w:ascii="Times New Roman" w:hAnsi="Times New Roman" w:cs="Times New Roman"/>
          <w:sz w:val="28"/>
          <w:szCs w:val="28"/>
        </w:rPr>
        <w:t xml:space="preserve">Сковородинский районный </w:t>
      </w:r>
      <w:r w:rsidRPr="00D40ADE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bookmarkEnd w:id="0"/>
      <w:r w:rsidRPr="00D40ADE">
        <w:rPr>
          <w:rFonts w:ascii="Times New Roman" w:hAnsi="Times New Roman" w:cs="Times New Roman"/>
          <w:sz w:val="28"/>
          <w:szCs w:val="28"/>
        </w:rPr>
        <w:t>, РЕШИЛ:</w:t>
      </w:r>
    </w:p>
    <w:p w:rsidR="00D40ADE" w:rsidRPr="00D40ADE" w:rsidRDefault="00D40ADE" w:rsidP="00D40A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ADE">
        <w:rPr>
          <w:rFonts w:ascii="Times New Roman" w:hAnsi="Times New Roman" w:cs="Times New Roman"/>
          <w:sz w:val="28"/>
          <w:szCs w:val="28"/>
        </w:rPr>
        <w:t>1. Часть 2 решения от 25.12.2019 года № 166 «О внесении изменений в решение Сковородинского районного Совета народных депутатов от 02.11.2012 г. № 79», считать утратившей силу с 01.02.2019 г.</w:t>
      </w:r>
    </w:p>
    <w:p w:rsidR="00D40ADE" w:rsidRPr="00D40ADE" w:rsidRDefault="00D40ADE" w:rsidP="00D40ADE">
      <w:pPr>
        <w:shd w:val="clear" w:color="auto" w:fill="FFFFFF"/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AD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0AD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в</w:t>
      </w:r>
      <w:r w:rsidRPr="00D40ADE">
        <w:rPr>
          <w:rFonts w:ascii="Times New Roman" w:eastAsia="Calibri" w:hAnsi="Times New Roman" w:cs="Times New Roman"/>
          <w:sz w:val="28"/>
          <w:szCs w:val="28"/>
        </w:rPr>
        <w:t xml:space="preserve"> официальном периодическом печатном издании</w:t>
      </w:r>
      <w:r w:rsidRPr="00D40ADE">
        <w:rPr>
          <w:rFonts w:ascii="Times New Roman" w:hAnsi="Times New Roman" w:cs="Times New Roman"/>
          <w:sz w:val="28"/>
          <w:szCs w:val="28"/>
        </w:rPr>
        <w:t xml:space="preserve"> «Информационный бюллетень Сковородинского района». </w:t>
      </w: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6CD" w:rsidRDefault="001876CD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04" w:rsidRDefault="00481E04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</w:t>
      </w:r>
      <w:r w:rsidRPr="00F83700">
        <w:rPr>
          <w:rFonts w:ascii="Times New Roman" w:hAnsi="Times New Roman" w:cs="Times New Roman"/>
          <w:sz w:val="28"/>
          <w:szCs w:val="28"/>
        </w:rPr>
        <w:t xml:space="preserve"> </w:t>
      </w:r>
      <w:r w:rsidR="00F83700" w:rsidRPr="00A56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3700">
        <w:rPr>
          <w:rFonts w:ascii="Times New Roman" w:hAnsi="Times New Roman" w:cs="Times New Roman"/>
          <w:sz w:val="28"/>
          <w:szCs w:val="28"/>
        </w:rPr>
        <w:t>И.Н. Кулаковский</w:t>
      </w: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</w:p>
    <w:p w:rsidR="008C0D8B" w:rsidRDefault="008C0D8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07" w:rsidRPr="00F83700" w:rsidRDefault="0072690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FBE" w:rsidRPr="00F83700" w:rsidRDefault="00EB4FBE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</w:t>
      </w:r>
      <w:r w:rsidR="00F83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3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700">
        <w:rPr>
          <w:rFonts w:ascii="Times New Roman" w:hAnsi="Times New Roman" w:cs="Times New Roman"/>
          <w:sz w:val="28"/>
          <w:szCs w:val="28"/>
        </w:rPr>
        <w:t>А.В. Прохоров</w:t>
      </w: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Default="00582A8A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83700" w:rsidRDefault="00582A8A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481E04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726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6907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69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6907" w:rsidRPr="00F83700" w:rsidRDefault="0072690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1E04">
        <w:rPr>
          <w:rFonts w:ascii="Times New Roman" w:hAnsi="Times New Roman" w:cs="Times New Roman"/>
          <w:sz w:val="28"/>
          <w:szCs w:val="28"/>
        </w:rPr>
        <w:t>17</w:t>
      </w:r>
      <w:r w:rsidR="00D40ADE">
        <w:rPr>
          <w:rFonts w:ascii="Times New Roman" w:hAnsi="Times New Roman" w:cs="Times New Roman"/>
          <w:sz w:val="28"/>
          <w:szCs w:val="28"/>
        </w:rPr>
        <w:t>4</w:t>
      </w: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Pr="00EB4FBE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03340D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3D34B5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Pr="00F83700">
        <w:rPr>
          <w:rFonts w:ascii="Times New Roman" w:hAnsi="Times New Roman" w:cs="Times New Roman"/>
          <w:i/>
          <w:sz w:val="28"/>
          <w:szCs w:val="28"/>
        </w:rPr>
        <w:t>А.П. Ситников</w:t>
      </w:r>
      <w:r w:rsidR="00F83700">
        <w:rPr>
          <w:rFonts w:ascii="Times New Roman" w:hAnsi="Times New Roman" w:cs="Times New Roman"/>
          <w:sz w:val="28"/>
          <w:szCs w:val="28"/>
        </w:rPr>
        <w:t xml:space="preserve"> 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О.А. Смердова</w:t>
      </w:r>
      <w:r w:rsidR="00F83700">
        <w:rPr>
          <w:rFonts w:ascii="Times New Roman" w:hAnsi="Times New Roman" w:cs="Times New Roman"/>
          <w:sz w:val="28"/>
          <w:szCs w:val="28"/>
        </w:rPr>
        <w:t>_______</w:t>
      </w:r>
      <w:r w:rsidRPr="00F83700">
        <w:rPr>
          <w:rFonts w:ascii="Times New Roman" w:hAnsi="Times New Roman" w:cs="Times New Roman"/>
          <w:sz w:val="28"/>
          <w:szCs w:val="28"/>
        </w:rPr>
        <w:t>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 xml:space="preserve">___________                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Начальник административно- правового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83700">
        <w:rPr>
          <w:rFonts w:ascii="Times New Roman" w:hAnsi="Times New Roman" w:cs="Times New Roman"/>
          <w:i/>
          <w:sz w:val="28"/>
          <w:szCs w:val="28"/>
        </w:rPr>
        <w:t>В.С. Рябова</w:t>
      </w:r>
      <w:r w:rsidR="00F83700">
        <w:rPr>
          <w:rFonts w:ascii="Times New Roman" w:hAnsi="Times New Roman" w:cs="Times New Roman"/>
          <w:sz w:val="28"/>
          <w:szCs w:val="28"/>
        </w:rPr>
        <w:t>_____________________</w:t>
      </w:r>
      <w:r w:rsidRPr="00F83700">
        <w:rPr>
          <w:rFonts w:ascii="Times New Roman" w:hAnsi="Times New Roman" w:cs="Times New Roman"/>
          <w:sz w:val="28"/>
          <w:szCs w:val="28"/>
        </w:rPr>
        <w:t>_______</w:t>
      </w:r>
      <w:r w:rsidR="00F83700" w:rsidRPr="00A56E5C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3E" w:rsidRDefault="00CF513E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3D34B5" w:rsidRPr="00F83700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имущественным </w:t>
      </w:r>
    </w:p>
    <w:p w:rsidR="00874924" w:rsidRPr="00F83700" w:rsidRDefault="003D34B5" w:rsidP="00F83700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4924" w:rsidRPr="00F83700" w:rsidSect="0072690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F83700">
        <w:rPr>
          <w:rFonts w:ascii="Times New Roman" w:hAnsi="Times New Roman" w:cs="Times New Roman"/>
          <w:sz w:val="28"/>
          <w:szCs w:val="28"/>
        </w:rPr>
        <w:t xml:space="preserve">отношениям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А.С. Пушкарева</w:t>
      </w:r>
      <w:r w:rsidRPr="00F83700">
        <w:rPr>
          <w:rFonts w:ascii="Times New Roman" w:hAnsi="Times New Roman" w:cs="Times New Roman"/>
          <w:sz w:val="28"/>
          <w:szCs w:val="28"/>
        </w:rPr>
        <w:t>__</w:t>
      </w:r>
      <w:r w:rsidR="00F83700">
        <w:rPr>
          <w:rFonts w:ascii="Times New Roman" w:hAnsi="Times New Roman" w:cs="Times New Roman"/>
          <w:sz w:val="28"/>
          <w:szCs w:val="28"/>
        </w:rPr>
        <w:t>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874924" w:rsidRPr="00F83700" w:rsidRDefault="00103AA5" w:rsidP="00103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03340D" w:rsidRPr="00F83700">
        <w:rPr>
          <w:rFonts w:ascii="Times New Roman" w:hAnsi="Times New Roman" w:cs="Times New Roman"/>
          <w:sz w:val="28"/>
          <w:szCs w:val="28"/>
        </w:rPr>
        <w:t xml:space="preserve"> </w:t>
      </w:r>
      <w:r w:rsidR="00874924" w:rsidRPr="00F83700">
        <w:rPr>
          <w:rFonts w:ascii="Times New Roman" w:hAnsi="Times New Roman" w:cs="Times New Roman"/>
          <w:sz w:val="28"/>
          <w:szCs w:val="28"/>
        </w:rPr>
        <w:t>УТВЕРЖДЕНО</w:t>
      </w:r>
    </w:p>
    <w:p w:rsidR="00874924" w:rsidRPr="00F83700" w:rsidRDefault="00103AA5" w:rsidP="00103AA5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74924" w:rsidRPr="00F83700">
        <w:rPr>
          <w:rFonts w:ascii="Times New Roman" w:hAnsi="Times New Roman" w:cs="Times New Roman"/>
          <w:sz w:val="28"/>
          <w:szCs w:val="28"/>
        </w:rPr>
        <w:t xml:space="preserve">Решением Сковородинского </w:t>
      </w:r>
    </w:p>
    <w:p w:rsidR="00874924" w:rsidRPr="00F83700" w:rsidRDefault="00103AA5" w:rsidP="00103AA5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4924" w:rsidRPr="00F83700"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874924" w:rsidRPr="00F83700" w:rsidRDefault="00A56E5C" w:rsidP="00A56E5C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3A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4924" w:rsidRPr="00F837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от </w:t>
      </w:r>
      <w:r w:rsidR="00103AA5">
        <w:rPr>
          <w:rFonts w:ascii="Times New Roman" w:hAnsi="Times New Roman" w:cs="Times New Roman"/>
          <w:sz w:val="28"/>
          <w:szCs w:val="28"/>
        </w:rPr>
        <w:t xml:space="preserve">25.12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3AA5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74924" w:rsidRPr="00F83700" w:rsidRDefault="00874924" w:rsidP="00F837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924" w:rsidRPr="00F83700" w:rsidRDefault="0087492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Пе</w:t>
      </w:r>
      <w:r w:rsidR="003D34B5" w:rsidRPr="00F83700"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</w:p>
    <w:p w:rsidR="00874924" w:rsidRPr="00F83700" w:rsidRDefault="0021710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="003D34B5" w:rsidRPr="00F83700">
        <w:rPr>
          <w:rFonts w:ascii="Times New Roman" w:hAnsi="Times New Roman" w:cs="Times New Roman"/>
          <w:sz w:val="28"/>
          <w:szCs w:val="28"/>
        </w:rPr>
        <w:t>передаваемого из</w:t>
      </w:r>
      <w:r w:rsidR="00874924" w:rsidRPr="00F83700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  <w:r w:rsidR="003D34B5" w:rsidRPr="00F83700">
        <w:rPr>
          <w:rFonts w:ascii="Times New Roman" w:hAnsi="Times New Roman" w:cs="Times New Roman"/>
          <w:sz w:val="28"/>
          <w:szCs w:val="28"/>
        </w:rPr>
        <w:t>образования Сковородинский</w:t>
      </w:r>
      <w:r w:rsidR="00874924" w:rsidRPr="00F8370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4924" w:rsidRDefault="0087492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3D3D43" w:rsidRPr="00F837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4B5" w:rsidRPr="00F83700">
        <w:rPr>
          <w:rFonts w:ascii="Times New Roman" w:hAnsi="Times New Roman" w:cs="Times New Roman"/>
          <w:sz w:val="28"/>
          <w:szCs w:val="28"/>
        </w:rPr>
        <w:t>образования город</w:t>
      </w:r>
      <w:r w:rsidR="00061B89" w:rsidRPr="00F83700">
        <w:rPr>
          <w:rFonts w:ascii="Times New Roman" w:hAnsi="Times New Roman" w:cs="Times New Roman"/>
          <w:sz w:val="28"/>
          <w:szCs w:val="28"/>
        </w:rPr>
        <w:t xml:space="preserve"> Сковородино</w:t>
      </w:r>
      <w:r w:rsidR="00FC00B2" w:rsidRPr="00F8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3E" w:rsidRPr="00F83700" w:rsidRDefault="00CF513E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21"/>
        <w:gridCol w:w="2254"/>
        <w:gridCol w:w="4027"/>
        <w:gridCol w:w="3523"/>
      </w:tblGrid>
      <w:tr w:rsidR="00874924" w:rsidRPr="00F83700" w:rsidTr="00CF513E">
        <w:tc>
          <w:tcPr>
            <w:tcW w:w="2235" w:type="dxa"/>
          </w:tcPr>
          <w:p w:rsidR="00874924" w:rsidRPr="00F83700" w:rsidRDefault="00874924" w:rsidP="00804CF2">
            <w:pPr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51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2268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111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544" w:type="dxa"/>
          </w:tcPr>
          <w:p w:rsidR="00874924" w:rsidRPr="00F83700" w:rsidRDefault="00874924" w:rsidP="00804CF2">
            <w:pPr>
              <w:jc w:val="center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441999" w:rsidRPr="00F83700" w:rsidTr="00CF513E">
        <w:tc>
          <w:tcPr>
            <w:tcW w:w="2235" w:type="dxa"/>
          </w:tcPr>
          <w:p w:rsidR="00441999" w:rsidRPr="00F83700" w:rsidRDefault="003D34B5" w:rsidP="00804CF2">
            <w:pPr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Муниципальное образование Сковородинский район</w:t>
            </w:r>
          </w:p>
        </w:tc>
        <w:tc>
          <w:tcPr>
            <w:tcW w:w="2551" w:type="dxa"/>
          </w:tcPr>
          <w:p w:rsidR="003D34B5" w:rsidRPr="00F83700" w:rsidRDefault="003D34B5" w:rsidP="003D34B5">
            <w:pPr>
              <w:jc w:val="both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 xml:space="preserve">Амурская область, г. Сковородино, ул. Победы, 33; </w:t>
            </w:r>
          </w:p>
          <w:p w:rsidR="00441999" w:rsidRPr="00F83700" w:rsidRDefault="003D34B5" w:rsidP="003D34B5">
            <w:pPr>
              <w:jc w:val="both"/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ИНН 2826001682</w:t>
            </w:r>
          </w:p>
        </w:tc>
        <w:tc>
          <w:tcPr>
            <w:tcW w:w="2268" w:type="dxa"/>
          </w:tcPr>
          <w:p w:rsidR="00441999" w:rsidRPr="00F83700" w:rsidRDefault="00CF513E" w:rsidP="00804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</w:tcPr>
          <w:p w:rsidR="00441999" w:rsidRPr="00F83700" w:rsidRDefault="00441999" w:rsidP="003D34B5">
            <w:pPr>
              <w:rPr>
                <w:sz w:val="28"/>
                <w:szCs w:val="28"/>
              </w:rPr>
            </w:pPr>
            <w:r w:rsidRPr="00F83700">
              <w:rPr>
                <w:sz w:val="28"/>
                <w:szCs w:val="28"/>
              </w:rPr>
              <w:t>Амурская область, Сковородинский район</w:t>
            </w:r>
            <w:r w:rsidR="0010198A" w:rsidRPr="00F83700">
              <w:rPr>
                <w:sz w:val="28"/>
                <w:szCs w:val="28"/>
              </w:rPr>
              <w:t xml:space="preserve">, </w:t>
            </w:r>
            <w:r w:rsidR="00061B89" w:rsidRPr="00F83700">
              <w:rPr>
                <w:sz w:val="28"/>
                <w:szCs w:val="28"/>
              </w:rPr>
              <w:t>г.Сковородино</w:t>
            </w:r>
            <w:r w:rsidR="00CF513E">
              <w:rPr>
                <w:sz w:val="28"/>
                <w:szCs w:val="28"/>
              </w:rPr>
              <w:t>, ул. Победы, 33</w:t>
            </w:r>
          </w:p>
        </w:tc>
        <w:tc>
          <w:tcPr>
            <w:tcW w:w="3544" w:type="dxa"/>
          </w:tcPr>
          <w:p w:rsidR="00F72257" w:rsidRPr="00F83700" w:rsidRDefault="00CF513E" w:rsidP="00CF5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8:24:010890:199, общая площадь 10,1 кв.м., б</w:t>
            </w:r>
            <w:r w:rsidR="00F83700" w:rsidRPr="00F83700">
              <w:rPr>
                <w:sz w:val="28"/>
                <w:szCs w:val="28"/>
              </w:rPr>
              <w:t xml:space="preserve">алансовая стоимость </w:t>
            </w:r>
            <w:r>
              <w:rPr>
                <w:sz w:val="28"/>
                <w:szCs w:val="28"/>
              </w:rPr>
              <w:t>78157,84</w:t>
            </w:r>
            <w:r w:rsidR="00F83700" w:rsidRPr="00F83700">
              <w:rPr>
                <w:sz w:val="28"/>
                <w:szCs w:val="28"/>
              </w:rPr>
              <w:t xml:space="preserve"> рублей, остаточная стоимость 0,0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1B03" w:rsidRDefault="00C91B03" w:rsidP="004232BF">
      <w:pPr>
        <w:tabs>
          <w:tab w:val="left" w:pos="118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91B03" w:rsidSect="008749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14" w:rsidRDefault="00923414" w:rsidP="00C91B03">
      <w:pPr>
        <w:spacing w:after="0" w:line="240" w:lineRule="auto"/>
      </w:pPr>
      <w:r>
        <w:separator/>
      </w:r>
    </w:p>
  </w:endnote>
  <w:endnote w:type="continuationSeparator" w:id="0">
    <w:p w:rsidR="00923414" w:rsidRDefault="00923414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14" w:rsidRDefault="00923414" w:rsidP="00C91B03">
      <w:pPr>
        <w:spacing w:after="0" w:line="240" w:lineRule="auto"/>
      </w:pPr>
      <w:r>
        <w:separator/>
      </w:r>
    </w:p>
  </w:footnote>
  <w:footnote w:type="continuationSeparator" w:id="0">
    <w:p w:rsidR="00923414" w:rsidRDefault="00923414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A66DE"/>
    <w:multiLevelType w:val="hybridMultilevel"/>
    <w:tmpl w:val="8D64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C8"/>
    <w:rsid w:val="000003EF"/>
    <w:rsid w:val="00006106"/>
    <w:rsid w:val="000125BC"/>
    <w:rsid w:val="00021280"/>
    <w:rsid w:val="0003340D"/>
    <w:rsid w:val="00061B89"/>
    <w:rsid w:val="000D7A69"/>
    <w:rsid w:val="0010198A"/>
    <w:rsid w:val="00103AA5"/>
    <w:rsid w:val="00116904"/>
    <w:rsid w:val="00124E19"/>
    <w:rsid w:val="00174B90"/>
    <w:rsid w:val="001876CD"/>
    <w:rsid w:val="00193092"/>
    <w:rsid w:val="001A6BF0"/>
    <w:rsid w:val="001A6FA6"/>
    <w:rsid w:val="001C0401"/>
    <w:rsid w:val="001D0C89"/>
    <w:rsid w:val="00217104"/>
    <w:rsid w:val="002A5A59"/>
    <w:rsid w:val="003079B1"/>
    <w:rsid w:val="00323EED"/>
    <w:rsid w:val="0032553C"/>
    <w:rsid w:val="00344F28"/>
    <w:rsid w:val="00354D37"/>
    <w:rsid w:val="003A37B6"/>
    <w:rsid w:val="003B69C8"/>
    <w:rsid w:val="003D34B5"/>
    <w:rsid w:val="003D3D43"/>
    <w:rsid w:val="003E16B5"/>
    <w:rsid w:val="004232BF"/>
    <w:rsid w:val="00441999"/>
    <w:rsid w:val="00481E04"/>
    <w:rsid w:val="004B1A03"/>
    <w:rsid w:val="004C6DC9"/>
    <w:rsid w:val="004D455F"/>
    <w:rsid w:val="004D54AE"/>
    <w:rsid w:val="004E3850"/>
    <w:rsid w:val="004F37D1"/>
    <w:rsid w:val="00504F71"/>
    <w:rsid w:val="00513244"/>
    <w:rsid w:val="00582A8A"/>
    <w:rsid w:val="0058710B"/>
    <w:rsid w:val="00590217"/>
    <w:rsid w:val="005E11A5"/>
    <w:rsid w:val="005F3407"/>
    <w:rsid w:val="006004AF"/>
    <w:rsid w:val="00603977"/>
    <w:rsid w:val="00611468"/>
    <w:rsid w:val="00616B27"/>
    <w:rsid w:val="00616C45"/>
    <w:rsid w:val="006205C8"/>
    <w:rsid w:val="00657517"/>
    <w:rsid w:val="00662F70"/>
    <w:rsid w:val="00675DC3"/>
    <w:rsid w:val="006A6761"/>
    <w:rsid w:val="006B0DF7"/>
    <w:rsid w:val="006B1B73"/>
    <w:rsid w:val="006C3702"/>
    <w:rsid w:val="006D0559"/>
    <w:rsid w:val="006D2AA5"/>
    <w:rsid w:val="006E55B5"/>
    <w:rsid w:val="006F0C96"/>
    <w:rsid w:val="00726907"/>
    <w:rsid w:val="00726931"/>
    <w:rsid w:val="00766EA4"/>
    <w:rsid w:val="00844DFB"/>
    <w:rsid w:val="00874924"/>
    <w:rsid w:val="00883A25"/>
    <w:rsid w:val="00895829"/>
    <w:rsid w:val="00896F6F"/>
    <w:rsid w:val="008A2F4F"/>
    <w:rsid w:val="008A4A21"/>
    <w:rsid w:val="008C0D8B"/>
    <w:rsid w:val="008C7C95"/>
    <w:rsid w:val="008D61CE"/>
    <w:rsid w:val="008E4D6D"/>
    <w:rsid w:val="008E7DA0"/>
    <w:rsid w:val="008F1D95"/>
    <w:rsid w:val="009216D4"/>
    <w:rsid w:val="00923414"/>
    <w:rsid w:val="00972E6E"/>
    <w:rsid w:val="00985572"/>
    <w:rsid w:val="009A1615"/>
    <w:rsid w:val="009A3CF1"/>
    <w:rsid w:val="009B0672"/>
    <w:rsid w:val="00A07D1B"/>
    <w:rsid w:val="00A30709"/>
    <w:rsid w:val="00A5282D"/>
    <w:rsid w:val="00A56E5C"/>
    <w:rsid w:val="00A73B80"/>
    <w:rsid w:val="00AB705E"/>
    <w:rsid w:val="00AE7264"/>
    <w:rsid w:val="00B22B7D"/>
    <w:rsid w:val="00B77107"/>
    <w:rsid w:val="00BA4592"/>
    <w:rsid w:val="00BD31F7"/>
    <w:rsid w:val="00BE2754"/>
    <w:rsid w:val="00BE6D05"/>
    <w:rsid w:val="00BF6AD1"/>
    <w:rsid w:val="00C0150C"/>
    <w:rsid w:val="00C11CA7"/>
    <w:rsid w:val="00C64274"/>
    <w:rsid w:val="00C90A4C"/>
    <w:rsid w:val="00C91B03"/>
    <w:rsid w:val="00C94A55"/>
    <w:rsid w:val="00CE0359"/>
    <w:rsid w:val="00CF513E"/>
    <w:rsid w:val="00D2081F"/>
    <w:rsid w:val="00D2117D"/>
    <w:rsid w:val="00D40ADE"/>
    <w:rsid w:val="00D62C64"/>
    <w:rsid w:val="00D9616A"/>
    <w:rsid w:val="00DA0430"/>
    <w:rsid w:val="00DD5F1A"/>
    <w:rsid w:val="00DE1A86"/>
    <w:rsid w:val="00E3789B"/>
    <w:rsid w:val="00E62701"/>
    <w:rsid w:val="00E630A3"/>
    <w:rsid w:val="00E8751D"/>
    <w:rsid w:val="00EA3AD7"/>
    <w:rsid w:val="00EB241D"/>
    <w:rsid w:val="00EB4FBE"/>
    <w:rsid w:val="00EC169F"/>
    <w:rsid w:val="00EE3037"/>
    <w:rsid w:val="00EE4750"/>
    <w:rsid w:val="00F72257"/>
    <w:rsid w:val="00F76AFB"/>
    <w:rsid w:val="00F83700"/>
    <w:rsid w:val="00F97D83"/>
    <w:rsid w:val="00FC00B2"/>
    <w:rsid w:val="00FE61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  <w:style w:type="paragraph" w:styleId="ac">
    <w:name w:val="Body Text"/>
    <w:basedOn w:val="a"/>
    <w:link w:val="ad"/>
    <w:uiPriority w:val="99"/>
    <w:unhideWhenUsed/>
    <w:rsid w:val="00103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03A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C638-E34B-4189-8C94-6DDDDD5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user</cp:lastModifiedBy>
  <cp:revision>4</cp:revision>
  <cp:lastPrinted>2019-02-11T02:23:00Z</cp:lastPrinted>
  <dcterms:created xsi:type="dcterms:W3CDTF">2019-02-08T06:18:00Z</dcterms:created>
  <dcterms:modified xsi:type="dcterms:W3CDTF">2019-02-11T02:24:00Z</dcterms:modified>
</cp:coreProperties>
</file>